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7"/>
        <w:gridCol w:w="1600"/>
        <w:gridCol w:w="4262"/>
      </w:tblGrid>
      <w:tr w:rsidR="00CC77CF" w:rsidRPr="00350554" w:rsidTr="00C56BD7">
        <w:trPr>
          <w:trHeight w:val="1232"/>
          <w:jc w:val="center"/>
        </w:trPr>
        <w:tc>
          <w:tcPr>
            <w:tcW w:w="4047" w:type="dxa"/>
          </w:tcPr>
          <w:p w:rsidR="00CC77CF" w:rsidRPr="00350554" w:rsidRDefault="00CC77CF" w:rsidP="00C56B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СПУБЛИКА  САХА (ЯКУТИЯ) </w:t>
            </w:r>
          </w:p>
          <w:p w:rsidR="00CC77CF" w:rsidRPr="00350554" w:rsidRDefault="00CC77CF" w:rsidP="00C56B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МУНИЦИПАЛЬНОГО  ОБРАЗОВАНИЯ</w:t>
            </w:r>
          </w:p>
          <w:p w:rsidR="00CC77CF" w:rsidRPr="00350554" w:rsidRDefault="00CC77CF" w:rsidP="00C56B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ЛДАНСКИЙ  РАЙОН»</w:t>
            </w:r>
          </w:p>
          <w:p w:rsidR="00CC77CF" w:rsidRPr="00350554" w:rsidRDefault="00CC77CF" w:rsidP="00C56B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C77CF" w:rsidRPr="006B0D6C" w:rsidRDefault="00CC77CF" w:rsidP="00C56B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D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ЛЕНИЕ</w:t>
            </w:r>
          </w:p>
          <w:p w:rsidR="00CC77CF" w:rsidRPr="00051009" w:rsidRDefault="00CC77CF" w:rsidP="000510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B0D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="006B0D6C" w:rsidRPr="006B0D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5п</w:t>
            </w:r>
            <w:r w:rsidR="006120E0" w:rsidRPr="006B0D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B0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28FF" w:rsidRPr="006B0D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</w:t>
            </w:r>
            <w:r w:rsidRPr="006B0D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B0D6C" w:rsidRPr="006B0D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6.02.2020 </w:t>
            </w:r>
            <w:r w:rsidRPr="006B0D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600" w:type="dxa"/>
          </w:tcPr>
          <w:p w:rsidR="00CC77CF" w:rsidRPr="00350554" w:rsidRDefault="00CC77CF" w:rsidP="00C56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778510" cy="1140460"/>
                  <wp:effectExtent l="19050" t="0" r="2540" b="0"/>
                  <wp:docPr id="29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510" cy="1140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CC77CF" w:rsidRPr="00D147F3" w:rsidRDefault="00CC77CF" w:rsidP="00C56B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4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ХА Ө</w:t>
            </w:r>
            <w:proofErr w:type="gramStart"/>
            <w:r w:rsidRPr="00D14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D14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ӨСПУУБУЛУКЭТЭ</w:t>
            </w:r>
          </w:p>
          <w:p w:rsidR="00CC77CF" w:rsidRPr="00D147F3" w:rsidRDefault="00CC77CF" w:rsidP="00C56B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4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ЛДАН  ОРОЙУОНА»</w:t>
            </w:r>
          </w:p>
          <w:p w:rsidR="00CC77CF" w:rsidRPr="00D147F3" w:rsidRDefault="00CC77CF" w:rsidP="00C56B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4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Й </w:t>
            </w:r>
          </w:p>
          <w:p w:rsidR="00CC77CF" w:rsidRPr="00D147F3" w:rsidRDefault="00CC77CF" w:rsidP="00C56B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4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ЭРИЛЛИИ</w:t>
            </w:r>
          </w:p>
          <w:p w:rsidR="00CC77CF" w:rsidRPr="00D147F3" w:rsidRDefault="00CC77CF" w:rsidP="00C56B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14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ЬА</w:t>
            </w:r>
            <w:proofErr w:type="gramStart"/>
            <w:r w:rsidRPr="00D14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proofErr w:type="gramEnd"/>
            <w:r w:rsidRPr="00D14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ТАТА</w:t>
            </w:r>
            <w:proofErr w:type="spellEnd"/>
          </w:p>
          <w:p w:rsidR="00CC77CF" w:rsidRDefault="00CC77CF" w:rsidP="00C56BD7">
            <w:pPr>
              <w:spacing w:after="0"/>
              <w:ind w:firstLine="4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C77CF" w:rsidRPr="00350554" w:rsidRDefault="00CC77CF" w:rsidP="00C56BD7">
            <w:pPr>
              <w:spacing w:after="0"/>
              <w:ind w:firstLine="4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УРААХ</w:t>
            </w:r>
          </w:p>
        </w:tc>
      </w:tr>
    </w:tbl>
    <w:p w:rsidR="00CC77CF" w:rsidRDefault="00CC77CF" w:rsidP="00CC77CF">
      <w:pPr>
        <w:autoSpaceDE w:val="0"/>
        <w:autoSpaceDN w:val="0"/>
        <w:adjustRightInd w:val="0"/>
        <w:spacing w:after="0"/>
        <w:ind w:left="-213"/>
        <w:jc w:val="both"/>
        <w:rPr>
          <w:rFonts w:ascii="Times New Roman" w:hAnsi="Times New Roman" w:cs="Times New Roman"/>
          <w:sz w:val="28"/>
          <w:szCs w:val="28"/>
        </w:rPr>
      </w:pPr>
    </w:p>
    <w:p w:rsidR="00012D03" w:rsidRDefault="00CC77CF" w:rsidP="00012D03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25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110B">
        <w:rPr>
          <w:rFonts w:ascii="Times New Roman" w:hAnsi="Times New Roman" w:cs="Times New Roman"/>
          <w:b/>
          <w:sz w:val="24"/>
          <w:szCs w:val="24"/>
        </w:rPr>
        <w:t>«</w:t>
      </w:r>
      <w:r w:rsidR="00012D03">
        <w:rPr>
          <w:rFonts w:ascii="Times New Roman" w:hAnsi="Times New Roman" w:cs="Times New Roman"/>
          <w:b/>
          <w:sz w:val="24"/>
          <w:szCs w:val="24"/>
        </w:rPr>
        <w:t xml:space="preserve">Организация </w:t>
      </w:r>
      <w:proofErr w:type="gramStart"/>
      <w:r w:rsidR="00012D03">
        <w:rPr>
          <w:rFonts w:ascii="Times New Roman" w:hAnsi="Times New Roman" w:cs="Times New Roman"/>
          <w:b/>
          <w:sz w:val="24"/>
          <w:szCs w:val="24"/>
        </w:rPr>
        <w:t>сезонного</w:t>
      </w:r>
      <w:proofErr w:type="gramEnd"/>
      <w:r w:rsidR="00012D03">
        <w:rPr>
          <w:rFonts w:ascii="Times New Roman" w:hAnsi="Times New Roman" w:cs="Times New Roman"/>
          <w:b/>
          <w:sz w:val="24"/>
          <w:szCs w:val="24"/>
        </w:rPr>
        <w:t xml:space="preserve"> автобусного </w:t>
      </w:r>
    </w:p>
    <w:p w:rsidR="00012D03" w:rsidRDefault="00012D03" w:rsidP="00012D03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шрута в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межселенн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междугородном сообщении</w:t>
      </w:r>
    </w:p>
    <w:p w:rsidR="00CC77CF" w:rsidRPr="0087110B" w:rsidRDefault="00012D03" w:rsidP="00012D03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территории Алданского район</w:t>
      </w:r>
      <w:r w:rsidR="00CC77CF" w:rsidRPr="0087110B">
        <w:rPr>
          <w:rFonts w:ascii="Times New Roman" w:hAnsi="Times New Roman" w:cs="Times New Roman"/>
          <w:b/>
          <w:sz w:val="24"/>
          <w:szCs w:val="24"/>
        </w:rPr>
        <w:t>»</w:t>
      </w:r>
      <w:bookmarkStart w:id="0" w:name="_GoBack"/>
      <w:bookmarkEnd w:id="0"/>
    </w:p>
    <w:p w:rsidR="008E5078" w:rsidRDefault="008E5078">
      <w:pPr>
        <w:rPr>
          <w:rFonts w:ascii="Times New Roman" w:hAnsi="Times New Roman" w:cs="Times New Roman"/>
          <w:sz w:val="24"/>
          <w:szCs w:val="24"/>
        </w:rPr>
      </w:pPr>
    </w:p>
    <w:p w:rsidR="00357A65" w:rsidRDefault="00357A65">
      <w:pPr>
        <w:rPr>
          <w:rFonts w:ascii="Times New Roman" w:hAnsi="Times New Roman" w:cs="Times New Roman"/>
          <w:sz w:val="24"/>
          <w:szCs w:val="24"/>
        </w:rPr>
      </w:pPr>
    </w:p>
    <w:p w:rsidR="00357A65" w:rsidRPr="0087110B" w:rsidRDefault="00357A65">
      <w:pPr>
        <w:rPr>
          <w:rFonts w:ascii="Times New Roman" w:hAnsi="Times New Roman" w:cs="Times New Roman"/>
          <w:sz w:val="24"/>
          <w:szCs w:val="24"/>
        </w:rPr>
      </w:pPr>
    </w:p>
    <w:p w:rsidR="00EA75B2" w:rsidRPr="0087110B" w:rsidRDefault="00051009" w:rsidP="00A317E3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110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0678BA">
        <w:rPr>
          <w:rFonts w:ascii="Times New Roman" w:hAnsi="Times New Roman" w:cs="Times New Roman"/>
          <w:sz w:val="24"/>
          <w:szCs w:val="24"/>
        </w:rPr>
        <w:t>Федеральным законом от 06.10.2003г. №131-ФЗ «Об общих принципах организации местного самоуправления</w:t>
      </w:r>
      <w:r w:rsidR="0087110B" w:rsidRPr="0087110B">
        <w:rPr>
          <w:rFonts w:ascii="Times New Roman" w:hAnsi="Times New Roman" w:cs="Times New Roman"/>
          <w:sz w:val="24"/>
          <w:szCs w:val="24"/>
        </w:rPr>
        <w:t>,</w:t>
      </w:r>
      <w:r w:rsidR="009B6930" w:rsidRPr="0087110B">
        <w:rPr>
          <w:rFonts w:ascii="Times New Roman" w:hAnsi="Times New Roman" w:cs="Times New Roman"/>
          <w:sz w:val="24"/>
          <w:szCs w:val="24"/>
        </w:rPr>
        <w:t xml:space="preserve"> </w:t>
      </w:r>
      <w:r w:rsidR="00EA75B2" w:rsidRPr="0087110B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EA75B2" w:rsidRPr="0087110B" w:rsidRDefault="00EA75B2" w:rsidP="00A317E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"/>
      <w:r w:rsidRPr="0087110B">
        <w:rPr>
          <w:rFonts w:ascii="Times New Roman" w:hAnsi="Times New Roman" w:cs="Times New Roman"/>
          <w:sz w:val="24"/>
          <w:szCs w:val="24"/>
        </w:rPr>
        <w:t xml:space="preserve">1. </w:t>
      </w:r>
      <w:r w:rsidR="000678BA">
        <w:rPr>
          <w:rFonts w:ascii="Times New Roman" w:hAnsi="Times New Roman" w:cs="Times New Roman"/>
          <w:sz w:val="24"/>
          <w:szCs w:val="24"/>
        </w:rPr>
        <w:t xml:space="preserve">Организовать сезонный </w:t>
      </w:r>
      <w:r w:rsidR="00012D03">
        <w:rPr>
          <w:rFonts w:ascii="Times New Roman" w:hAnsi="Times New Roman" w:cs="Times New Roman"/>
          <w:sz w:val="24"/>
          <w:szCs w:val="24"/>
        </w:rPr>
        <w:t xml:space="preserve">автобусный </w:t>
      </w:r>
      <w:r w:rsidR="000678BA">
        <w:rPr>
          <w:rFonts w:ascii="Times New Roman" w:hAnsi="Times New Roman" w:cs="Times New Roman"/>
          <w:sz w:val="24"/>
          <w:szCs w:val="24"/>
        </w:rPr>
        <w:t xml:space="preserve">маршрут по нерегулируемым тарифам </w:t>
      </w:r>
      <w:r w:rsidR="00012D03">
        <w:rPr>
          <w:rFonts w:ascii="Times New Roman" w:hAnsi="Times New Roman" w:cs="Times New Roman"/>
          <w:sz w:val="24"/>
          <w:szCs w:val="24"/>
        </w:rPr>
        <w:t>Алдан-</w:t>
      </w:r>
      <w:proofErr w:type="spellStart"/>
      <w:r w:rsidR="00357A65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012D03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012D03">
        <w:rPr>
          <w:rFonts w:ascii="Times New Roman" w:hAnsi="Times New Roman" w:cs="Times New Roman"/>
          <w:sz w:val="24"/>
          <w:szCs w:val="24"/>
        </w:rPr>
        <w:t>гоян</w:t>
      </w:r>
      <w:proofErr w:type="spellEnd"/>
      <w:r w:rsidR="00012D03">
        <w:rPr>
          <w:rFonts w:ascii="Times New Roman" w:hAnsi="Times New Roman" w:cs="Times New Roman"/>
          <w:sz w:val="24"/>
          <w:szCs w:val="24"/>
        </w:rPr>
        <w:t>-Алдан.</w:t>
      </w:r>
    </w:p>
    <w:p w:rsidR="00BE4124" w:rsidRDefault="00EA75B2" w:rsidP="000678BA">
      <w:pPr>
        <w:spacing w:after="120"/>
        <w:rPr>
          <w:rFonts w:ascii="Times New Roman" w:hAnsi="Times New Roman" w:cs="Times New Roman"/>
          <w:sz w:val="24"/>
          <w:szCs w:val="24"/>
        </w:rPr>
      </w:pPr>
      <w:bookmarkStart w:id="2" w:name="sub_2"/>
      <w:bookmarkEnd w:id="1"/>
      <w:r w:rsidRPr="0087110B">
        <w:rPr>
          <w:rFonts w:ascii="Times New Roman" w:hAnsi="Times New Roman" w:cs="Times New Roman"/>
          <w:sz w:val="24"/>
          <w:szCs w:val="24"/>
        </w:rPr>
        <w:t>2.</w:t>
      </w:r>
      <w:bookmarkStart w:id="3" w:name="sub_10"/>
      <w:bookmarkEnd w:id="2"/>
      <w:r w:rsidR="00237166" w:rsidRPr="0087110B">
        <w:rPr>
          <w:rFonts w:ascii="Times New Roman" w:hAnsi="Times New Roman" w:cs="Times New Roman"/>
          <w:sz w:val="24"/>
          <w:szCs w:val="24"/>
        </w:rPr>
        <w:t xml:space="preserve"> </w:t>
      </w:r>
      <w:r w:rsidR="00012D03">
        <w:rPr>
          <w:rFonts w:ascii="Times New Roman" w:hAnsi="Times New Roman" w:cs="Times New Roman"/>
          <w:sz w:val="24"/>
          <w:szCs w:val="24"/>
        </w:rPr>
        <w:t>Комиссии произвести обследования маршрута Алдан-</w:t>
      </w:r>
      <w:proofErr w:type="spellStart"/>
      <w:r w:rsidR="00357A65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012D03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012D03">
        <w:rPr>
          <w:rFonts w:ascii="Times New Roman" w:hAnsi="Times New Roman" w:cs="Times New Roman"/>
          <w:sz w:val="24"/>
          <w:szCs w:val="24"/>
        </w:rPr>
        <w:t>гоян</w:t>
      </w:r>
      <w:proofErr w:type="spellEnd"/>
      <w:r w:rsidR="00012D03">
        <w:rPr>
          <w:rFonts w:ascii="Times New Roman" w:hAnsi="Times New Roman" w:cs="Times New Roman"/>
          <w:sz w:val="24"/>
          <w:szCs w:val="24"/>
        </w:rPr>
        <w:t>-Алдан.</w:t>
      </w:r>
    </w:p>
    <w:p w:rsidR="00012D03" w:rsidRDefault="00012D03" w:rsidP="000678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МУР </w:t>
      </w:r>
      <w:r w:rsidR="00A46F2C">
        <w:rPr>
          <w:rFonts w:ascii="Times New Roman" w:hAnsi="Times New Roman" w:cs="Times New Roman"/>
          <w:sz w:val="24"/>
          <w:szCs w:val="24"/>
        </w:rPr>
        <w:t>АР «</w:t>
      </w:r>
      <w:r>
        <w:rPr>
          <w:rFonts w:ascii="Times New Roman" w:hAnsi="Times New Roman" w:cs="Times New Roman"/>
          <w:sz w:val="24"/>
          <w:szCs w:val="24"/>
        </w:rPr>
        <w:t>АПП</w:t>
      </w:r>
      <w:r w:rsidR="00A46F2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обеспечить регулярное автобусное движения по нерегулируемым тарифам Алдан-</w:t>
      </w:r>
      <w:proofErr w:type="spellStart"/>
      <w:r w:rsidR="00357A65"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гоян</w:t>
      </w:r>
      <w:proofErr w:type="spellEnd"/>
      <w:r>
        <w:rPr>
          <w:rFonts w:ascii="Times New Roman" w:hAnsi="Times New Roman" w:cs="Times New Roman"/>
          <w:sz w:val="24"/>
          <w:szCs w:val="24"/>
        </w:rPr>
        <w:t>-Алдан.</w:t>
      </w:r>
    </w:p>
    <w:p w:rsidR="00012D03" w:rsidRPr="0087110B" w:rsidRDefault="00012D03" w:rsidP="000678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012D0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12D03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первого заместителя главы МО «Алданский район» </w:t>
      </w:r>
      <w:proofErr w:type="spellStart"/>
      <w:r w:rsidRPr="00012D03">
        <w:rPr>
          <w:rFonts w:ascii="Times New Roman" w:hAnsi="Times New Roman" w:cs="Times New Roman"/>
          <w:sz w:val="24"/>
          <w:szCs w:val="24"/>
        </w:rPr>
        <w:t>Халиуллина</w:t>
      </w:r>
      <w:proofErr w:type="spellEnd"/>
      <w:r w:rsidRPr="00012D03">
        <w:rPr>
          <w:rFonts w:ascii="Times New Roman" w:hAnsi="Times New Roman" w:cs="Times New Roman"/>
          <w:sz w:val="24"/>
          <w:szCs w:val="24"/>
        </w:rPr>
        <w:t xml:space="preserve"> Р.Г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12D03" w:rsidRDefault="00012D03" w:rsidP="00012D03">
      <w:pPr>
        <w:pStyle w:val="ConsPlusTitle"/>
        <w:spacing w:line="360" w:lineRule="auto"/>
        <w:jc w:val="both"/>
        <w:rPr>
          <w:b w:val="0"/>
        </w:rPr>
      </w:pPr>
      <w:r>
        <w:rPr>
          <w:b w:val="0"/>
        </w:rPr>
        <w:t xml:space="preserve">5. </w:t>
      </w:r>
      <w:r w:rsidRPr="00CB301C">
        <w:rPr>
          <w:b w:val="0"/>
        </w:rPr>
        <w:t>Настоящее постановление подлежит обнародованию в соответствии с Уставом МО «Алданский район» и опубликованию на официальном сайте МО  «Алданский район».</w:t>
      </w:r>
    </w:p>
    <w:p w:rsidR="00012D03" w:rsidRPr="007714EA" w:rsidRDefault="00012D03" w:rsidP="00012D03">
      <w:pPr>
        <w:pStyle w:val="ConsPlusTitle"/>
        <w:spacing w:line="360" w:lineRule="auto"/>
        <w:jc w:val="both"/>
        <w:rPr>
          <w:b w:val="0"/>
        </w:rPr>
      </w:pPr>
      <w:r>
        <w:rPr>
          <w:b w:val="0"/>
        </w:rPr>
        <w:t>6.  Настоящее постановления вступает в силу с момента подписания.</w:t>
      </w:r>
    </w:p>
    <w:p w:rsidR="00012D03" w:rsidRDefault="00012D03" w:rsidP="00012D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D03" w:rsidRDefault="00012D03" w:rsidP="00012D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D03" w:rsidRDefault="00012D03" w:rsidP="00012D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4124" w:rsidRPr="0087110B" w:rsidRDefault="000678BA" w:rsidP="00012D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70375D" w:rsidRPr="0087110B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94914" w:rsidRPr="0087110B">
        <w:rPr>
          <w:rFonts w:ascii="Times New Roman" w:hAnsi="Times New Roman" w:cs="Times New Roman"/>
          <w:sz w:val="24"/>
          <w:szCs w:val="24"/>
        </w:rPr>
        <w:t xml:space="preserve"> района                  </w:t>
      </w:r>
      <w:r w:rsidR="0070375D" w:rsidRPr="0087110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520C3" w:rsidRPr="0087110B">
        <w:rPr>
          <w:rFonts w:ascii="Times New Roman" w:hAnsi="Times New Roman" w:cs="Times New Roman"/>
          <w:sz w:val="24"/>
          <w:szCs w:val="24"/>
        </w:rPr>
        <w:t xml:space="preserve">        </w:t>
      </w:r>
      <w:r w:rsidR="00194914" w:rsidRPr="008711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194914" w:rsidRPr="0087110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70375D" w:rsidRPr="0087110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Н</w:t>
      </w:r>
      <w:r w:rsidR="00BE4124" w:rsidRPr="0087110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здняков</w:t>
      </w:r>
    </w:p>
    <w:p w:rsidR="00BE4124" w:rsidRPr="0087110B" w:rsidRDefault="00BE4124" w:rsidP="00BE41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078" w:rsidRPr="0087110B" w:rsidRDefault="00D93078" w:rsidP="00BE41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078" w:rsidRPr="0087110B" w:rsidRDefault="00D93078" w:rsidP="00BE41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78BA" w:rsidRDefault="000678BA" w:rsidP="00BE41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78BA" w:rsidRDefault="000678BA" w:rsidP="00BE41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78BA" w:rsidRDefault="000678BA" w:rsidP="00BE41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078" w:rsidRPr="00012D03" w:rsidRDefault="0087110B" w:rsidP="00BE4124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012D03">
        <w:rPr>
          <w:rFonts w:ascii="Times New Roman" w:hAnsi="Times New Roman" w:cs="Times New Roman"/>
          <w:sz w:val="20"/>
          <w:szCs w:val="20"/>
        </w:rPr>
        <w:t>Федчик</w:t>
      </w:r>
      <w:proofErr w:type="spellEnd"/>
      <w:r w:rsidRPr="00012D03">
        <w:rPr>
          <w:rFonts w:ascii="Times New Roman" w:hAnsi="Times New Roman" w:cs="Times New Roman"/>
          <w:sz w:val="20"/>
          <w:szCs w:val="20"/>
        </w:rPr>
        <w:t xml:space="preserve"> Денис Григорьевич</w:t>
      </w:r>
    </w:p>
    <w:bookmarkEnd w:id="3"/>
    <w:p w:rsidR="00A317E3" w:rsidRPr="00012D03" w:rsidRDefault="00237166" w:rsidP="00BE4124">
      <w:pPr>
        <w:rPr>
          <w:rFonts w:ascii="Times New Roman" w:hAnsi="Times New Roman" w:cs="Times New Roman"/>
          <w:sz w:val="20"/>
          <w:szCs w:val="20"/>
        </w:rPr>
      </w:pPr>
      <w:r w:rsidRPr="00012D03">
        <w:rPr>
          <w:rFonts w:ascii="Times New Roman" w:hAnsi="Times New Roman" w:cs="Times New Roman"/>
          <w:sz w:val="20"/>
          <w:szCs w:val="20"/>
        </w:rPr>
        <w:t>8 (41145) 35-9-45</w:t>
      </w:r>
    </w:p>
    <w:sectPr w:rsidR="00A317E3" w:rsidRPr="00012D03" w:rsidSect="00F67A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95F" w:rsidRDefault="00A6695F" w:rsidP="0027645D">
      <w:pPr>
        <w:spacing w:after="0" w:line="240" w:lineRule="auto"/>
      </w:pPr>
      <w:r>
        <w:separator/>
      </w:r>
    </w:p>
  </w:endnote>
  <w:endnote w:type="continuationSeparator" w:id="0">
    <w:p w:rsidR="00A6695F" w:rsidRDefault="00A6695F" w:rsidP="00276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95F" w:rsidRDefault="00A6695F" w:rsidP="0027645D">
      <w:pPr>
        <w:spacing w:after="0" w:line="240" w:lineRule="auto"/>
      </w:pPr>
      <w:r>
        <w:separator/>
      </w:r>
    </w:p>
  </w:footnote>
  <w:footnote w:type="continuationSeparator" w:id="0">
    <w:p w:rsidR="00A6695F" w:rsidRDefault="00A6695F" w:rsidP="00276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A3FE8"/>
    <w:multiLevelType w:val="hybridMultilevel"/>
    <w:tmpl w:val="03D45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C77CF"/>
    <w:rsid w:val="00002944"/>
    <w:rsid w:val="00012D03"/>
    <w:rsid w:val="00013236"/>
    <w:rsid w:val="000253B3"/>
    <w:rsid w:val="00051009"/>
    <w:rsid w:val="000617AC"/>
    <w:rsid w:val="000678BA"/>
    <w:rsid w:val="00093328"/>
    <w:rsid w:val="00096307"/>
    <w:rsid w:val="000D1721"/>
    <w:rsid w:val="000E7BAF"/>
    <w:rsid w:val="000F0AFD"/>
    <w:rsid w:val="00121ABD"/>
    <w:rsid w:val="0012431C"/>
    <w:rsid w:val="00125573"/>
    <w:rsid w:val="001710C7"/>
    <w:rsid w:val="00175591"/>
    <w:rsid w:val="00194914"/>
    <w:rsid w:val="001C73DC"/>
    <w:rsid w:val="00237166"/>
    <w:rsid w:val="00241415"/>
    <w:rsid w:val="00241A19"/>
    <w:rsid w:val="002436FB"/>
    <w:rsid w:val="00252BB1"/>
    <w:rsid w:val="00263915"/>
    <w:rsid w:val="00265B6E"/>
    <w:rsid w:val="0027645D"/>
    <w:rsid w:val="002C28FF"/>
    <w:rsid w:val="003456F0"/>
    <w:rsid w:val="00357A65"/>
    <w:rsid w:val="00362D47"/>
    <w:rsid w:val="003C00FB"/>
    <w:rsid w:val="003E11D0"/>
    <w:rsid w:val="004169D5"/>
    <w:rsid w:val="00424D19"/>
    <w:rsid w:val="004254F5"/>
    <w:rsid w:val="004349A2"/>
    <w:rsid w:val="00450D16"/>
    <w:rsid w:val="004A53A9"/>
    <w:rsid w:val="004A5F6C"/>
    <w:rsid w:val="004C7B5B"/>
    <w:rsid w:val="00504D7D"/>
    <w:rsid w:val="00526791"/>
    <w:rsid w:val="00544982"/>
    <w:rsid w:val="005550F1"/>
    <w:rsid w:val="005600BF"/>
    <w:rsid w:val="0057248A"/>
    <w:rsid w:val="00585A72"/>
    <w:rsid w:val="005C5946"/>
    <w:rsid w:val="00606A85"/>
    <w:rsid w:val="006118DC"/>
    <w:rsid w:val="006120E0"/>
    <w:rsid w:val="006620D6"/>
    <w:rsid w:val="006A6D5D"/>
    <w:rsid w:val="006B0D6C"/>
    <w:rsid w:val="006C3B73"/>
    <w:rsid w:val="006D4613"/>
    <w:rsid w:val="006F6DE9"/>
    <w:rsid w:val="0070375D"/>
    <w:rsid w:val="0070544F"/>
    <w:rsid w:val="007137C8"/>
    <w:rsid w:val="00722414"/>
    <w:rsid w:val="00735BA6"/>
    <w:rsid w:val="00752977"/>
    <w:rsid w:val="00775BF9"/>
    <w:rsid w:val="00783AF1"/>
    <w:rsid w:val="007A0D2D"/>
    <w:rsid w:val="007A1F35"/>
    <w:rsid w:val="007B0588"/>
    <w:rsid w:val="007C3DBE"/>
    <w:rsid w:val="007F6724"/>
    <w:rsid w:val="00812275"/>
    <w:rsid w:val="00813535"/>
    <w:rsid w:val="0081384E"/>
    <w:rsid w:val="0081613B"/>
    <w:rsid w:val="008230F9"/>
    <w:rsid w:val="00833E9A"/>
    <w:rsid w:val="0087110B"/>
    <w:rsid w:val="008B7193"/>
    <w:rsid w:val="008C333E"/>
    <w:rsid w:val="008E5078"/>
    <w:rsid w:val="00912EDF"/>
    <w:rsid w:val="00921420"/>
    <w:rsid w:val="009444BD"/>
    <w:rsid w:val="00946645"/>
    <w:rsid w:val="009902CE"/>
    <w:rsid w:val="009A1E2F"/>
    <w:rsid w:val="009A6210"/>
    <w:rsid w:val="009B6930"/>
    <w:rsid w:val="009D04EA"/>
    <w:rsid w:val="009D4E10"/>
    <w:rsid w:val="009F6723"/>
    <w:rsid w:val="00A317E3"/>
    <w:rsid w:val="00A348CD"/>
    <w:rsid w:val="00A4028A"/>
    <w:rsid w:val="00A46F2C"/>
    <w:rsid w:val="00A477E5"/>
    <w:rsid w:val="00A6695F"/>
    <w:rsid w:val="00A66D07"/>
    <w:rsid w:val="00A933D6"/>
    <w:rsid w:val="00AB15E7"/>
    <w:rsid w:val="00AB1A05"/>
    <w:rsid w:val="00AB44E9"/>
    <w:rsid w:val="00AB4B40"/>
    <w:rsid w:val="00AC7742"/>
    <w:rsid w:val="00AF0670"/>
    <w:rsid w:val="00AF3973"/>
    <w:rsid w:val="00AF466D"/>
    <w:rsid w:val="00B1155E"/>
    <w:rsid w:val="00B44B8D"/>
    <w:rsid w:val="00B5303F"/>
    <w:rsid w:val="00B60222"/>
    <w:rsid w:val="00B6425A"/>
    <w:rsid w:val="00B94EB0"/>
    <w:rsid w:val="00BB0129"/>
    <w:rsid w:val="00BC21E6"/>
    <w:rsid w:val="00BE4124"/>
    <w:rsid w:val="00C22484"/>
    <w:rsid w:val="00C24827"/>
    <w:rsid w:val="00C520C3"/>
    <w:rsid w:val="00C55255"/>
    <w:rsid w:val="00C77C9D"/>
    <w:rsid w:val="00C8189D"/>
    <w:rsid w:val="00C931F6"/>
    <w:rsid w:val="00C95033"/>
    <w:rsid w:val="00CB5410"/>
    <w:rsid w:val="00CC77CF"/>
    <w:rsid w:val="00D212D6"/>
    <w:rsid w:val="00D30ACB"/>
    <w:rsid w:val="00D36694"/>
    <w:rsid w:val="00D4086D"/>
    <w:rsid w:val="00D560A0"/>
    <w:rsid w:val="00D57F79"/>
    <w:rsid w:val="00D62269"/>
    <w:rsid w:val="00D748AD"/>
    <w:rsid w:val="00D86EF4"/>
    <w:rsid w:val="00D90419"/>
    <w:rsid w:val="00D93078"/>
    <w:rsid w:val="00E01909"/>
    <w:rsid w:val="00E03999"/>
    <w:rsid w:val="00E461B2"/>
    <w:rsid w:val="00E472FC"/>
    <w:rsid w:val="00E53162"/>
    <w:rsid w:val="00E562C1"/>
    <w:rsid w:val="00E866D2"/>
    <w:rsid w:val="00EA75B2"/>
    <w:rsid w:val="00EC3D68"/>
    <w:rsid w:val="00EC7CC1"/>
    <w:rsid w:val="00ED4399"/>
    <w:rsid w:val="00EE279C"/>
    <w:rsid w:val="00F06F92"/>
    <w:rsid w:val="00F15406"/>
    <w:rsid w:val="00F27717"/>
    <w:rsid w:val="00F55B6F"/>
    <w:rsid w:val="00F61515"/>
    <w:rsid w:val="00F67A3D"/>
    <w:rsid w:val="00F70EEF"/>
    <w:rsid w:val="00F91225"/>
    <w:rsid w:val="00FB7797"/>
    <w:rsid w:val="00FD0A33"/>
    <w:rsid w:val="00FD3A74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A3D"/>
  </w:style>
  <w:style w:type="paragraph" w:styleId="1">
    <w:name w:val="heading 1"/>
    <w:basedOn w:val="a"/>
    <w:next w:val="a"/>
    <w:link w:val="10"/>
    <w:uiPriority w:val="99"/>
    <w:qFormat/>
    <w:rsid w:val="006C3B7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7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77C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E41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BE4124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"/>
    <w:qFormat/>
    <w:rsid w:val="00BE4124"/>
    <w:pPr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EA75B2"/>
    <w:rPr>
      <w:rFonts w:cs="Times New Roman"/>
      <w:color w:val="106BBE"/>
    </w:rPr>
  </w:style>
  <w:style w:type="paragraph" w:customStyle="1" w:styleId="a9">
    <w:name w:val="Комментарий"/>
    <w:basedOn w:val="a"/>
    <w:next w:val="a"/>
    <w:uiPriority w:val="99"/>
    <w:rsid w:val="00EA75B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customStyle="1" w:styleId="aa">
    <w:name w:val="Цветовое выделение"/>
    <w:uiPriority w:val="99"/>
    <w:rsid w:val="00CB5410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"/>
    <w:rsid w:val="006C3B73"/>
    <w:rPr>
      <w:rFonts w:ascii="Arial" w:hAnsi="Arial" w:cs="Arial"/>
      <w:b/>
      <w:bCs/>
      <w:color w:val="26282F"/>
      <w:sz w:val="24"/>
      <w:szCs w:val="24"/>
    </w:rPr>
  </w:style>
  <w:style w:type="table" w:styleId="ab">
    <w:name w:val="Table Grid"/>
    <w:basedOn w:val="a1"/>
    <w:rsid w:val="003C00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Информация об изменениях документа"/>
    <w:basedOn w:val="a9"/>
    <w:next w:val="a"/>
    <w:uiPriority w:val="99"/>
    <w:rsid w:val="00175591"/>
    <w:rPr>
      <w:i/>
      <w:iCs/>
    </w:rPr>
  </w:style>
  <w:style w:type="paragraph" w:customStyle="1" w:styleId="ConsPlusTitle">
    <w:name w:val="ConsPlusTitle"/>
    <w:rsid w:val="008138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styleId="ad">
    <w:name w:val="header"/>
    <w:basedOn w:val="a"/>
    <w:link w:val="ae"/>
    <w:uiPriority w:val="99"/>
    <w:semiHidden/>
    <w:unhideWhenUsed/>
    <w:rsid w:val="00276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7645D"/>
  </w:style>
  <w:style w:type="paragraph" w:styleId="af">
    <w:name w:val="footer"/>
    <w:basedOn w:val="a"/>
    <w:link w:val="af0"/>
    <w:uiPriority w:val="99"/>
    <w:semiHidden/>
    <w:unhideWhenUsed/>
    <w:rsid w:val="00276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764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3CDE5-4EE4-4737-AD6B-7593878E3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Ирина</cp:lastModifiedBy>
  <cp:revision>2</cp:revision>
  <cp:lastPrinted>2020-02-05T05:57:00Z</cp:lastPrinted>
  <dcterms:created xsi:type="dcterms:W3CDTF">2020-03-10T02:02:00Z</dcterms:created>
  <dcterms:modified xsi:type="dcterms:W3CDTF">2020-03-10T02:02:00Z</dcterms:modified>
</cp:coreProperties>
</file>